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586A405E" w:rsidR="007731BF" w:rsidRPr="00B21A5F" w:rsidRDefault="00626F6D" w:rsidP="001315B8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C558EB">
              <w:rPr>
                <w:rFonts w:ascii="Arial" w:hAnsi="Arial" w:cs="Arial"/>
                <w:b/>
              </w:rPr>
              <w:t>Solicita</w:t>
            </w:r>
            <w:r w:rsidRPr="00C558EB">
              <w:rPr>
                <w:rFonts w:ascii="Arial" w:hAnsi="Arial" w:cs="Arial"/>
              </w:rPr>
              <w:t xml:space="preserve">: Qué, siendo requisito para la obtención de mi Grado Académico de Bachiller en Ingeniería </w:t>
            </w:r>
            <w:r>
              <w:rPr>
                <w:rFonts w:ascii="Arial" w:hAnsi="Arial" w:cs="Arial"/>
              </w:rPr>
              <w:t>Ambiental</w:t>
            </w:r>
            <w:r w:rsidRPr="00C558EB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EPIA-FCAM-</w:t>
            </w:r>
            <w:r w:rsidRPr="00C558EB">
              <w:rPr>
                <w:rFonts w:ascii="Arial" w:hAnsi="Arial" w:cs="Arial"/>
              </w:rPr>
              <w:t>UNASAM</w:t>
            </w:r>
            <w:r w:rsidR="001315B8">
              <w:rPr>
                <w:rFonts w:ascii="Arial" w:hAnsi="Arial" w:cs="Arial"/>
              </w:rPr>
              <w:t xml:space="preserve"> y </w:t>
            </w:r>
            <w:r w:rsidR="001315B8" w:rsidRPr="00C558EB">
              <w:rPr>
                <w:rFonts w:ascii="Arial" w:hAnsi="Arial" w:cs="Arial"/>
              </w:rPr>
              <w:t>considerando cumplir con la documentación necesaria</w:t>
            </w:r>
            <w:r>
              <w:rPr>
                <w:rFonts w:ascii="Arial" w:hAnsi="Arial" w:cs="Arial"/>
              </w:rPr>
              <w:t xml:space="preserve">, </w:t>
            </w:r>
            <w:r w:rsidRPr="00C558EB">
              <w:rPr>
                <w:rFonts w:ascii="Arial" w:hAnsi="Arial" w:cs="Arial"/>
              </w:rPr>
              <w:t>de conformidad al Plan de Estudios de</w:t>
            </w:r>
            <w:r>
              <w:rPr>
                <w:rFonts w:ascii="Arial" w:hAnsi="Arial" w:cs="Arial"/>
              </w:rPr>
              <w:t>l Programa de Estudios</w:t>
            </w:r>
            <w:r w:rsidRPr="00C558EB">
              <w:rPr>
                <w:rFonts w:ascii="Arial" w:hAnsi="Arial" w:cs="Arial"/>
              </w:rPr>
              <w:t xml:space="preserve"> de Ingeniería </w:t>
            </w:r>
            <w:r>
              <w:rPr>
                <w:rFonts w:ascii="Arial" w:hAnsi="Arial" w:cs="Arial"/>
              </w:rPr>
              <w:t>Ambiental</w:t>
            </w:r>
            <w:r w:rsidRPr="00C558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Resolución de Consejo Universitario-Rector N° 005-2021-UNASAM)</w:t>
            </w:r>
            <w:r w:rsidRPr="00C558EB">
              <w:rPr>
                <w:rFonts w:ascii="Arial" w:hAnsi="Arial" w:cs="Arial"/>
              </w:rPr>
              <w:t xml:space="preserve">; solicito a usted señor decano </w:t>
            </w:r>
            <w:r>
              <w:rPr>
                <w:rFonts w:ascii="Arial" w:hAnsi="Arial" w:cs="Arial"/>
              </w:rPr>
              <w:t xml:space="preserve">disponer a quien corresponda se expida </w:t>
            </w:r>
            <w:r w:rsidRPr="00C558EB">
              <w:rPr>
                <w:rFonts w:ascii="Arial" w:hAnsi="Arial" w:cs="Arial"/>
              </w:rPr>
              <w:t>mi Constancia</w:t>
            </w:r>
            <w:r>
              <w:rPr>
                <w:rFonts w:ascii="Arial" w:hAnsi="Arial" w:cs="Arial"/>
              </w:rPr>
              <w:t xml:space="preserve"> de Practica</w:t>
            </w:r>
            <w:r w:rsidRPr="000146D9">
              <w:rPr>
                <w:rFonts w:ascii="Arial" w:hAnsi="Arial" w:cs="Arial"/>
                <w:highlight w:val="green"/>
              </w:rPr>
              <w:t>(s)</w:t>
            </w:r>
            <w:r>
              <w:rPr>
                <w:rFonts w:ascii="Arial" w:hAnsi="Arial" w:cs="Arial"/>
              </w:rPr>
              <w:t xml:space="preserve"> Preprofesional</w:t>
            </w:r>
            <w:r w:rsidRPr="000146D9">
              <w:rPr>
                <w:rFonts w:ascii="Arial" w:hAnsi="Arial" w:cs="Arial"/>
                <w:highlight w:val="green"/>
              </w:rPr>
              <w:t>(es)</w:t>
            </w:r>
            <w:r>
              <w:rPr>
                <w:rFonts w:ascii="Arial" w:hAnsi="Arial" w:cs="Arial"/>
              </w:rPr>
              <w:t xml:space="preserve"> del </w:t>
            </w:r>
            <w:r w:rsidRPr="00367D64">
              <w:rPr>
                <w:rFonts w:ascii="Arial" w:hAnsi="Arial" w:cs="Arial"/>
                <w:highlight w:val="green"/>
              </w:rPr>
              <w:t>II y III</w:t>
            </w:r>
            <w:r>
              <w:rPr>
                <w:rFonts w:ascii="Arial" w:hAnsi="Arial" w:cs="Arial"/>
              </w:rPr>
              <w:t xml:space="preserve"> Nivel</w:t>
            </w:r>
            <w:r w:rsidRPr="00367D64">
              <w:rPr>
                <w:rFonts w:ascii="Arial" w:hAnsi="Arial" w:cs="Arial"/>
                <w:highlight w:val="green"/>
              </w:rPr>
              <w:t>(es)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357" w14:textId="65F798F5" w:rsidR="00626F6D" w:rsidRPr="00216C8C" w:rsidRDefault="00D63C85" w:rsidP="001315B8">
            <w:pPr>
              <w:pStyle w:val="Prrafodelista"/>
              <w:numPr>
                <w:ilvl w:val="0"/>
                <w:numId w:val="5"/>
              </w:numPr>
              <w:spacing w:before="120" w:after="120"/>
              <w:ind w:left="0" w:firstLine="0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216C8C" w:rsidRPr="00216C8C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216C8C"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Resolución que </w:t>
            </w:r>
            <w:r w:rsidR="00D655C6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sustenta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la </w:t>
            </w:r>
            <w:r w:rsidR="001315B8"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utorización para ejecución de práctica(s) preprofesional(es)</w:t>
            </w:r>
          </w:p>
          <w:p w14:paraId="419B940C" w14:textId="2134B5AB" w:rsidR="00626F6D" w:rsidRPr="00346E54" w:rsidRDefault="00216C8C" w:rsidP="00216C8C">
            <w:pPr>
              <w:pStyle w:val="Prrafodelista"/>
              <w:numPr>
                <w:ilvl w:val="0"/>
                <w:numId w:val="5"/>
              </w:numPr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Constancia y/o certificado Xxxxx</w:t>
            </w:r>
            <w:r w:rsidRPr="00216C8C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626F6D"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entidad anfitriona </w:t>
            </w:r>
            <w:r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</w:t>
            </w:r>
            <w:r w:rsidR="00626F6D"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credit</w:t>
            </w:r>
            <w:r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</w:t>
            </w:r>
            <w:r w:rsidR="00626F6D" w:rsidRPr="00216C8C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haber realizado práctica) </w:t>
            </w:r>
          </w:p>
          <w:p w14:paraId="088B66FB" w14:textId="7370494A" w:rsidR="00626F6D" w:rsidRPr="002B6261" w:rsidRDefault="001315B8" w:rsidP="001315B8">
            <w:pPr>
              <w:pStyle w:val="Prrafodelista"/>
              <w:numPr>
                <w:ilvl w:val="0"/>
                <w:numId w:val="5"/>
              </w:numPr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2B6261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1315B8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626F6D" w:rsidRPr="001315B8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Pago por derecho a Constancia de Practica(s) Preprofesional(es)</w:t>
            </w:r>
          </w:p>
          <w:p w14:paraId="55FED946" w14:textId="15FC8B1B" w:rsidR="00AC34B7" w:rsidRPr="009905F8" w:rsidRDefault="00626F6D" w:rsidP="001315B8">
            <w:pPr>
              <w:pStyle w:val="Prrafodelista"/>
              <w:numPr>
                <w:ilvl w:val="0"/>
                <w:numId w:val="5"/>
              </w:numPr>
              <w:adjustRightInd w:val="0"/>
              <w:spacing w:before="120" w:after="120"/>
              <w:ind w:left="224" w:hanging="224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2B6261">
              <w:rPr>
                <w:rFonts w:ascii="Arial" w:hAnsi="Arial" w:cs="Arial"/>
                <w:sz w:val="20"/>
                <w:szCs w:val="20"/>
                <w:lang w:val="es-ES"/>
              </w:rPr>
              <w:t>Archivo aparte</w:t>
            </w:r>
            <w:r w:rsidRPr="002B6261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I</w:t>
            </w:r>
            <w:r w:rsidRPr="002B6261">
              <w:rPr>
                <w:rFonts w:ascii="Arial" w:eastAsia="Calibri" w:hAnsi="Arial" w:cs="Arial"/>
                <w:b/>
                <w:sz w:val="20"/>
                <w:szCs w:val="20"/>
                <w:lang w:val="es-ES" w:eastAsia="es-PE"/>
              </w:rPr>
              <w:t>033</w:t>
            </w:r>
            <w:r w:rsidRPr="002B626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_DNI_IP.pdf</w:t>
            </w:r>
            <w:r w:rsidRPr="002B6261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Pr="00346E54">
              <w:rPr>
                <w:rFonts w:ascii="Arial" w:hAnsi="Arial" w:cs="Arial"/>
                <w:bCs/>
                <w:sz w:val="20"/>
                <w:szCs w:val="20"/>
                <w:highlight w:val="cyan"/>
                <w:lang w:val="es-ES"/>
              </w:rPr>
              <w:t>(</w:t>
            </w:r>
            <w:r w:rsidR="001315B8">
              <w:rPr>
                <w:rFonts w:ascii="Arial" w:hAnsi="Arial" w:cs="Arial"/>
                <w:bCs/>
                <w:sz w:val="20"/>
                <w:szCs w:val="20"/>
                <w:highlight w:val="cyan"/>
                <w:lang w:val="es-ES"/>
              </w:rPr>
              <w:t xml:space="preserve">contiene: </w:t>
            </w:r>
            <w:r w:rsidRPr="00346E5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nforme de prácticas preprofesionales avalado por docente supervisor(a)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851501" w14:textId="77777777" w:rsidR="00503EE3" w:rsidRDefault="00503EE3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1C3EED" w14:textId="77777777" w:rsidR="00503EE3" w:rsidRDefault="00503EE3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548BEB5A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BF76D0">
        <w:rPr>
          <w:rFonts w:ascii="Arial" w:hAnsi="Arial" w:cs="Arial"/>
          <w:b/>
          <w:bCs/>
          <w:sz w:val="20"/>
          <w:szCs w:val="20"/>
        </w:rPr>
        <w:t>CP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16D0D08C" w:rsidR="00AE70A4" w:rsidRDefault="00BF76D0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P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CONSTANCIA</w:t>
      </w:r>
      <w:r w:rsidR="00503EE3">
        <w:rPr>
          <w:rFonts w:ascii="Arial" w:hAnsi="Arial" w:cs="Arial"/>
          <w:sz w:val="20"/>
          <w:szCs w:val="20"/>
          <w:lang w:val="es-ES"/>
        </w:rPr>
        <w:t xml:space="preserve"> DE PRÁCTICAS PREPROFESIONALES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A24DFA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11700374" w14:textId="77777777" w:rsidR="001315B8" w:rsidRPr="00AA7120" w:rsidRDefault="00AE70A4" w:rsidP="001315B8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1315B8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 w:rsidRPr="001315B8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 w:rsidRPr="001315B8">
        <w:rPr>
          <w:rFonts w:ascii="Arial" w:hAnsi="Arial" w:cs="Arial"/>
          <w:sz w:val="20"/>
          <w:szCs w:val="20"/>
          <w:lang w:val="es-ES"/>
        </w:rPr>
        <w:t>ejemplo,</w:t>
      </w:r>
      <w:r w:rsidR="00A34897" w:rsidRPr="001315B8">
        <w:rPr>
          <w:rFonts w:ascii="Arial" w:hAnsi="Arial" w:cs="Arial"/>
          <w:sz w:val="20"/>
          <w:szCs w:val="20"/>
          <w:lang w:val="es-ES"/>
        </w:rPr>
        <w:t xml:space="preserve"> </w:t>
      </w:r>
      <w:r w:rsidRPr="001315B8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</w:p>
    <w:p w14:paraId="11412520" w14:textId="77777777" w:rsidR="001315B8" w:rsidRDefault="001315B8" w:rsidP="001315B8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0262DBD5" w:rsidR="004F2F93" w:rsidRPr="004F2F93" w:rsidRDefault="001315B8" w:rsidP="001315B8">
      <w:pPr>
        <w:pStyle w:val="Prrafodelista"/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 los correos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y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Unidad de Prácticas Preprofesionales de la EPIA-FCAM-UNASAM</w:t>
      </w:r>
      <w:r w:rsidRPr="00FA1235">
        <w:rPr>
          <w:rStyle w:val="Hipervnculo"/>
          <w:rFonts w:ascii="Arial" w:hAnsi="Arial" w:cs="Arial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10" w:history="1">
        <w:r w:rsidR="00376FDD" w:rsidRPr="001A4F03">
          <w:rPr>
            <w:rStyle w:val="Hipervnculo"/>
            <w:rFonts w:ascii="Arial" w:hAnsi="Arial" w:cs="Arial"/>
            <w:sz w:val="20"/>
            <w:szCs w:val="20"/>
            <w:shd w:val="clear" w:color="auto" w:fill="FFFFFF"/>
            <w:lang w:val="es-PE"/>
          </w:rPr>
          <w:t>fcam-upp@unasam.edu.pe</w:t>
        </w:r>
      </w:hyperlink>
      <w:bookmarkEnd w:id="7"/>
      <w:bookmarkEnd w:id="8"/>
    </w:p>
    <w:sectPr w:rsidR="004F2F93" w:rsidRPr="004F2F93" w:rsidSect="00F21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69E7" w14:textId="77777777" w:rsidR="00EB1186" w:rsidRDefault="00EB1186" w:rsidP="00774C7C">
      <w:pPr>
        <w:spacing w:after="0" w:line="240" w:lineRule="auto"/>
      </w:pPr>
      <w:r>
        <w:separator/>
      </w:r>
    </w:p>
  </w:endnote>
  <w:endnote w:type="continuationSeparator" w:id="0">
    <w:p w14:paraId="6371690A" w14:textId="77777777" w:rsidR="00EB1186" w:rsidRDefault="00EB1186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5AA6" w14:textId="77777777" w:rsidR="00E22E12" w:rsidRDefault="00E22E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F5B5" w14:textId="77777777" w:rsidR="00E22E12" w:rsidRDefault="00E22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C8E1" w14:textId="77777777" w:rsidR="00EB1186" w:rsidRDefault="00EB1186" w:rsidP="00774C7C">
      <w:pPr>
        <w:spacing w:after="0" w:line="240" w:lineRule="auto"/>
      </w:pPr>
      <w:r>
        <w:separator/>
      </w:r>
    </w:p>
  </w:footnote>
  <w:footnote w:type="continuationSeparator" w:id="0">
    <w:p w14:paraId="4E980C61" w14:textId="77777777" w:rsidR="00EB1186" w:rsidRDefault="00EB1186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1736" w14:textId="77777777" w:rsidR="00E22E12" w:rsidRDefault="00E22E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E22E12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00E3D0" w14:textId="77777777" w:rsidR="00E22E12" w:rsidRDefault="00E22E12" w:rsidP="00E22E12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9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12234082" w:rsidR="00C33082" w:rsidRPr="000C3E28" w:rsidRDefault="00E22E12" w:rsidP="00E22E12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C8B4" w14:textId="77777777" w:rsidR="00E22E12" w:rsidRDefault="00E22E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1FDA"/>
    <w:multiLevelType w:val="hybridMultilevel"/>
    <w:tmpl w:val="5734FC84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DF0"/>
    <w:multiLevelType w:val="hybridMultilevel"/>
    <w:tmpl w:val="5D1A35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5"/>
  </w:num>
  <w:num w:numId="2" w16cid:durableId="1769691596">
    <w:abstractNumId w:val="11"/>
  </w:num>
  <w:num w:numId="3" w16cid:durableId="65425183">
    <w:abstractNumId w:val="12"/>
  </w:num>
  <w:num w:numId="4" w16cid:durableId="1678069796">
    <w:abstractNumId w:val="3"/>
  </w:num>
  <w:num w:numId="5" w16cid:durableId="937837157">
    <w:abstractNumId w:val="10"/>
  </w:num>
  <w:num w:numId="6" w16cid:durableId="1257907754">
    <w:abstractNumId w:val="9"/>
  </w:num>
  <w:num w:numId="7" w16cid:durableId="1891958793">
    <w:abstractNumId w:val="0"/>
  </w:num>
  <w:num w:numId="8" w16cid:durableId="945189660">
    <w:abstractNumId w:val="15"/>
  </w:num>
  <w:num w:numId="9" w16cid:durableId="1142698792">
    <w:abstractNumId w:val="1"/>
  </w:num>
  <w:num w:numId="10" w16cid:durableId="1846093752">
    <w:abstractNumId w:val="7"/>
  </w:num>
  <w:num w:numId="11" w16cid:durableId="338504151">
    <w:abstractNumId w:val="14"/>
  </w:num>
  <w:num w:numId="12" w16cid:durableId="412900604">
    <w:abstractNumId w:val="6"/>
  </w:num>
  <w:num w:numId="13" w16cid:durableId="645820305">
    <w:abstractNumId w:val="2"/>
  </w:num>
  <w:num w:numId="14" w16cid:durableId="1468744526">
    <w:abstractNumId w:val="8"/>
  </w:num>
  <w:num w:numId="15" w16cid:durableId="956565574">
    <w:abstractNumId w:val="4"/>
  </w:num>
  <w:num w:numId="16" w16cid:durableId="84496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55A71"/>
    <w:rsid w:val="00065265"/>
    <w:rsid w:val="00081379"/>
    <w:rsid w:val="00085ACB"/>
    <w:rsid w:val="000C3E28"/>
    <w:rsid w:val="000D5794"/>
    <w:rsid w:val="000E6EBD"/>
    <w:rsid w:val="00130DE2"/>
    <w:rsid w:val="001315B8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16C8C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8490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76FDD"/>
    <w:rsid w:val="00377255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BE0"/>
    <w:rsid w:val="004F6F20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26F6D"/>
    <w:rsid w:val="006368AE"/>
    <w:rsid w:val="00643E3B"/>
    <w:rsid w:val="006441CC"/>
    <w:rsid w:val="00650D50"/>
    <w:rsid w:val="00673596"/>
    <w:rsid w:val="00674C02"/>
    <w:rsid w:val="00687835"/>
    <w:rsid w:val="006A2F3D"/>
    <w:rsid w:val="006B1E6C"/>
    <w:rsid w:val="006C6ED9"/>
    <w:rsid w:val="006C76A9"/>
    <w:rsid w:val="006D4F34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2236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E7D"/>
    <w:rsid w:val="00AE3F81"/>
    <w:rsid w:val="00AE4569"/>
    <w:rsid w:val="00AE70A4"/>
    <w:rsid w:val="00AF2E64"/>
    <w:rsid w:val="00AF64A8"/>
    <w:rsid w:val="00B01B5C"/>
    <w:rsid w:val="00B21A5F"/>
    <w:rsid w:val="00B346B0"/>
    <w:rsid w:val="00B50125"/>
    <w:rsid w:val="00B53CC3"/>
    <w:rsid w:val="00B56318"/>
    <w:rsid w:val="00B61306"/>
    <w:rsid w:val="00B63EEE"/>
    <w:rsid w:val="00BA5CE8"/>
    <w:rsid w:val="00BA5EF8"/>
    <w:rsid w:val="00BC5D20"/>
    <w:rsid w:val="00BF6272"/>
    <w:rsid w:val="00BF76D0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63C85"/>
    <w:rsid w:val="00D655C6"/>
    <w:rsid w:val="00D739A4"/>
    <w:rsid w:val="00D81728"/>
    <w:rsid w:val="00DA10E3"/>
    <w:rsid w:val="00DA76F3"/>
    <w:rsid w:val="00DD1DAD"/>
    <w:rsid w:val="00DE6635"/>
    <w:rsid w:val="00DF1A4B"/>
    <w:rsid w:val="00E22E12"/>
    <w:rsid w:val="00E32FA0"/>
    <w:rsid w:val="00E507AB"/>
    <w:rsid w:val="00E55338"/>
    <w:rsid w:val="00E6143A"/>
    <w:rsid w:val="00E6323B"/>
    <w:rsid w:val="00E64F15"/>
    <w:rsid w:val="00E7133C"/>
    <w:rsid w:val="00E7660F"/>
    <w:rsid w:val="00E77A86"/>
    <w:rsid w:val="00EA041B"/>
    <w:rsid w:val="00EB1186"/>
    <w:rsid w:val="00ED007F"/>
    <w:rsid w:val="00ED4EBB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073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76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cam-upp@unasam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1</cp:revision>
  <cp:lastPrinted>2023-06-28T11:55:00Z</cp:lastPrinted>
  <dcterms:created xsi:type="dcterms:W3CDTF">2023-07-13T13:23:00Z</dcterms:created>
  <dcterms:modified xsi:type="dcterms:W3CDTF">2024-03-14T02:11:00Z</dcterms:modified>
</cp:coreProperties>
</file>